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6167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1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26609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D07C34" w:rsidRDefault="00D07C34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</w:p>
    <w:p w:rsidR="00D07C34" w:rsidRDefault="0026167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Fui   à   fera   comprar  uva</w:t>
      </w:r>
    </w:p>
    <w:p w:rsidR="00261676" w:rsidRDefault="0026167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Encontrei   uma  corwa</w:t>
      </w:r>
    </w:p>
    <w:p w:rsidR="00261676" w:rsidRDefault="0026167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Eu   pisei  no  rabo  dela</w:t>
      </w:r>
    </w:p>
    <w:p w:rsidR="00261676" w:rsidRPr="00B31986" w:rsidRDefault="0026167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Me   chamou  de  cara  swa</w:t>
      </w:r>
    </w:p>
    <w:sectPr w:rsidR="00261676" w:rsidRPr="00B31986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6E" w:rsidRDefault="00B7156E" w:rsidP="00A70DA5">
      <w:pPr>
        <w:spacing w:after="0" w:line="240" w:lineRule="auto"/>
      </w:pPr>
      <w:r>
        <w:separator/>
      </w:r>
    </w:p>
  </w:endnote>
  <w:endnote w:type="continuationSeparator" w:id="1">
    <w:p w:rsidR="00B7156E" w:rsidRDefault="00B7156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31986" w:rsidRPr="00764710" w:rsidRDefault="00813D1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13D1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31986" w:rsidRDefault="00813D1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61676" w:rsidRPr="0026167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B31986" w:rsidRPr="00E15E8D">
          <w:rPr>
            <w:color w:val="2812AE"/>
          </w:rPr>
          <w:t xml:space="preserve"> </w:t>
        </w:r>
        <w:r w:rsidR="00B31986" w:rsidRPr="00764710">
          <w:rPr>
            <w:color w:val="2812AE"/>
          </w:rPr>
          <w:t>www.webtecno.com.br</w:t>
        </w:r>
      </w:p>
      <w:p w:rsidR="00B31986" w:rsidRDefault="00813D1E">
        <w:pPr>
          <w:rPr>
            <w:rFonts w:asciiTheme="majorHAnsi" w:eastAsiaTheme="majorEastAsia" w:hAnsiTheme="majorHAnsi" w:cstheme="majorBidi"/>
          </w:rPr>
        </w:pPr>
      </w:p>
    </w:sdtContent>
  </w:sdt>
  <w:p w:rsidR="00B31986" w:rsidRDefault="00B319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6E" w:rsidRDefault="00B7156E" w:rsidP="00A70DA5">
      <w:pPr>
        <w:spacing w:after="0" w:line="240" w:lineRule="auto"/>
      </w:pPr>
      <w:r>
        <w:separator/>
      </w:r>
    </w:p>
  </w:footnote>
  <w:footnote w:type="continuationSeparator" w:id="1">
    <w:p w:rsidR="00B7156E" w:rsidRDefault="00B7156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81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344E1"/>
    <w:rsid w:val="00243E46"/>
    <w:rsid w:val="00246308"/>
    <w:rsid w:val="00261676"/>
    <w:rsid w:val="00266099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2375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33B9"/>
    <w:rsid w:val="00813D1E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5D2B"/>
    <w:rsid w:val="00AE7B77"/>
    <w:rsid w:val="00AF7C6D"/>
    <w:rsid w:val="00B0313E"/>
    <w:rsid w:val="00B06BD0"/>
    <w:rsid w:val="00B31986"/>
    <w:rsid w:val="00B7156E"/>
    <w:rsid w:val="00BD37B9"/>
    <w:rsid w:val="00BF4AB3"/>
    <w:rsid w:val="00C00DDC"/>
    <w:rsid w:val="00C06D26"/>
    <w:rsid w:val="00C21FA5"/>
    <w:rsid w:val="00C64E20"/>
    <w:rsid w:val="00CA21F9"/>
    <w:rsid w:val="00CC560A"/>
    <w:rsid w:val="00CC62AD"/>
    <w:rsid w:val="00CC695C"/>
    <w:rsid w:val="00CD037A"/>
    <w:rsid w:val="00CF4FD8"/>
    <w:rsid w:val="00D07C34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B6F4D"/>
    <w:rsid w:val="00DC36EA"/>
    <w:rsid w:val="00DD6A05"/>
    <w:rsid w:val="00DE12FB"/>
    <w:rsid w:val="00E12631"/>
    <w:rsid w:val="00E15E8D"/>
    <w:rsid w:val="00E36996"/>
    <w:rsid w:val="00E426D1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B62D7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16</cp:revision>
  <cp:lastPrinted>2017-01-22T18:58:00Z</cp:lastPrinted>
  <dcterms:created xsi:type="dcterms:W3CDTF">2017-04-24T11:39:00Z</dcterms:created>
  <dcterms:modified xsi:type="dcterms:W3CDTF">2017-09-24T14:24:00Z</dcterms:modified>
</cp:coreProperties>
</file>